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B7" w:rsidRDefault="000520B7" w:rsidP="00317117">
      <w:pPr>
        <w:autoSpaceDE w:val="0"/>
        <w:autoSpaceDN w:val="0"/>
        <w:adjustRightInd w:val="0"/>
        <w:jc w:val="center"/>
        <w:rPr>
          <w:b/>
          <w:bCs/>
        </w:rPr>
      </w:pPr>
    </w:p>
    <w:p w:rsidR="00317117" w:rsidRPr="00262152" w:rsidRDefault="00317117" w:rsidP="003171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52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</w:t>
      </w:r>
    </w:p>
    <w:p w:rsidR="00317117" w:rsidRPr="00262152" w:rsidRDefault="00317117" w:rsidP="003171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52">
        <w:rPr>
          <w:rFonts w:ascii="Times New Roman" w:hAnsi="Times New Roman" w:cs="Times New Roman"/>
          <w:b/>
          <w:bCs/>
          <w:sz w:val="24"/>
          <w:szCs w:val="24"/>
        </w:rPr>
        <w:t xml:space="preserve">о доходах, об имуществе и обязательствах имущественного характера  </w:t>
      </w:r>
      <w:r w:rsidR="00017284" w:rsidRPr="00262152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ей </w:t>
      </w:r>
      <w:r w:rsidR="004A60D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х </w:t>
      </w:r>
      <w:r w:rsidR="00017284" w:rsidRPr="00262152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й </w:t>
      </w:r>
      <w:r w:rsidRPr="00262152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Карымский район» и членов их семей за период с 01 января по 31 декабря 201</w:t>
      </w:r>
      <w:r w:rsidR="00CF2AC8" w:rsidRPr="0026215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6215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17117" w:rsidRPr="00262152" w:rsidRDefault="00317117" w:rsidP="003171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5"/>
        <w:gridCol w:w="1490"/>
        <w:gridCol w:w="1503"/>
        <w:gridCol w:w="1512"/>
        <w:gridCol w:w="818"/>
        <w:gridCol w:w="965"/>
        <w:gridCol w:w="962"/>
        <w:gridCol w:w="1267"/>
        <w:gridCol w:w="990"/>
        <w:gridCol w:w="1133"/>
        <w:gridCol w:w="3405"/>
      </w:tblGrid>
      <w:tr w:rsidR="00515BE4" w:rsidRPr="00D8540F" w:rsidTr="00515BE4">
        <w:trPr>
          <w:trHeight w:val="1160"/>
          <w:tblHeader/>
        </w:trPr>
        <w:tc>
          <w:tcPr>
            <w:tcW w:w="487" w:type="pct"/>
            <w:vMerge w:val="restar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479" w:type="pct"/>
            <w:vMerge w:val="restar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руководителя муниципального учреждения, члены семьи</w:t>
            </w:r>
          </w:p>
        </w:tc>
        <w:tc>
          <w:tcPr>
            <w:tcW w:w="483" w:type="pct"/>
            <w:vMerge w:val="restar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-рован-ный</w:t>
            </w:r>
            <w:proofErr w:type="spell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ой доход за 2014 год (руб.)</w:t>
            </w:r>
          </w:p>
        </w:tc>
        <w:tc>
          <w:tcPr>
            <w:tcW w:w="1368" w:type="pct"/>
            <w:gridSpan w:val="4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недвижимого имущества и 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х средств, принадлежащих на праве собственности</w:t>
            </w:r>
          </w:p>
        </w:tc>
        <w:tc>
          <w:tcPr>
            <w:tcW w:w="1089" w:type="pct"/>
            <w:gridSpan w:val="3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бъектов </w:t>
            </w:r>
            <w:proofErr w:type="gram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го</w:t>
            </w:r>
            <w:proofErr w:type="gram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ущества, </w:t>
            </w:r>
            <w:proofErr w:type="gram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хся</w:t>
            </w:r>
            <w:proofErr w:type="gram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в пользовании</w:t>
            </w:r>
          </w:p>
        </w:tc>
        <w:tc>
          <w:tcPr>
            <w:tcW w:w="1094" w:type="pct"/>
            <w:vMerge w:val="restart"/>
          </w:tcPr>
          <w:p w:rsidR="006345CC" w:rsidRPr="00D8540F" w:rsidRDefault="006345CC" w:rsidP="00515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515BE4" w:rsidRPr="00D8540F" w:rsidTr="000022E4">
        <w:trPr>
          <w:trHeight w:val="1079"/>
          <w:tblHeader/>
        </w:trPr>
        <w:tc>
          <w:tcPr>
            <w:tcW w:w="487" w:type="pct"/>
            <w:vMerge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3" w:type="pct"/>
            <w:vMerge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объектов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недвижи</w:t>
            </w:r>
            <w:proofErr w:type="spell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мости</w:t>
            </w:r>
          </w:p>
        </w:tc>
        <w:tc>
          <w:tcPr>
            <w:tcW w:w="263" w:type="pc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(кв.м.)</w:t>
            </w:r>
          </w:p>
        </w:tc>
        <w:tc>
          <w:tcPr>
            <w:tcW w:w="310" w:type="pc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распо-ло</w:t>
            </w:r>
            <w:proofErr w:type="spell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309" w:type="pc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407" w:type="pc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ов 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недвижи</w:t>
            </w:r>
            <w:proofErr w:type="spell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мости</w:t>
            </w:r>
          </w:p>
        </w:tc>
        <w:tc>
          <w:tcPr>
            <w:tcW w:w="318" w:type="pc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  <w:proofErr w:type="spell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щадь</w:t>
            </w:r>
            <w:proofErr w:type="spellEnd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в.м.)</w:t>
            </w:r>
          </w:p>
        </w:tc>
        <w:tc>
          <w:tcPr>
            <w:tcW w:w="364" w:type="pct"/>
            <w:vAlign w:val="center"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D8540F">
              <w:rPr>
                <w:rFonts w:ascii="Times New Roman" w:hAnsi="Times New Roman" w:cs="Times New Roman"/>
                <w:b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094" w:type="pct"/>
            <w:vMerge/>
          </w:tcPr>
          <w:p w:rsidR="006345CC" w:rsidRPr="00D8540F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СОШ с. Урульга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Ломунов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ковлевна</w:t>
            </w:r>
          </w:p>
        </w:tc>
        <w:tc>
          <w:tcPr>
            <w:tcW w:w="483" w:type="pct"/>
          </w:tcPr>
          <w:p w:rsidR="00CF2AC8" w:rsidRPr="00262152" w:rsidRDefault="0002744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436807,63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>1) земельный участок</w:t>
            </w:r>
          </w:p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>2) квартира</w:t>
            </w:r>
          </w:p>
        </w:tc>
        <w:tc>
          <w:tcPr>
            <w:tcW w:w="263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02744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0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51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AE1221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it</w:t>
            </w:r>
          </w:p>
        </w:tc>
        <w:tc>
          <w:tcPr>
            <w:tcW w:w="407" w:type="pct"/>
          </w:tcPr>
          <w:p w:rsidR="00CF2AC8" w:rsidRPr="00262152" w:rsidRDefault="0002744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</w:tcPr>
          <w:p w:rsidR="00CF2AC8" w:rsidRPr="00262152" w:rsidRDefault="0002744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364" w:type="pct"/>
          </w:tcPr>
          <w:p w:rsidR="00CF2AC8" w:rsidRPr="00262152" w:rsidRDefault="0002744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</w:t>
            </w:r>
            <w:proofErr w:type="gram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льби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вгеньевна</w:t>
            </w:r>
          </w:p>
        </w:tc>
        <w:tc>
          <w:tcPr>
            <w:tcW w:w="483" w:type="pct"/>
          </w:tcPr>
          <w:p w:rsidR="00CF2AC8" w:rsidRPr="00262152" w:rsidRDefault="004731E9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88790,22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318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7,12</w:t>
            </w:r>
          </w:p>
        </w:tc>
        <w:tc>
          <w:tcPr>
            <w:tcW w:w="364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CF2AC8" w:rsidRPr="00262152" w:rsidRDefault="004731E9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85172,33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318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7,12</w:t>
            </w:r>
          </w:p>
        </w:tc>
        <w:tc>
          <w:tcPr>
            <w:tcW w:w="364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ОУ ООШ с. Маяки</w:t>
            </w:r>
          </w:p>
        </w:tc>
        <w:tc>
          <w:tcPr>
            <w:tcW w:w="479" w:type="pct"/>
          </w:tcPr>
          <w:p w:rsidR="00CF2AC8" w:rsidRPr="00262152" w:rsidRDefault="007A347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опин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  <w:tc>
          <w:tcPr>
            <w:tcW w:w="483" w:type="pct"/>
          </w:tcPr>
          <w:p w:rsidR="00CF2AC8" w:rsidRPr="00262152" w:rsidRDefault="007A347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56529,27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>1) земельный участок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 жилой дом</w:t>
            </w:r>
          </w:p>
          <w:p w:rsidR="007A347E" w:rsidRPr="00262152" w:rsidRDefault="007A347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</w:tc>
        <w:tc>
          <w:tcPr>
            <w:tcW w:w="263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347E" w:rsidRPr="00262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A347E" w:rsidRPr="00262152" w:rsidRDefault="007A347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7A347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7A347E" w:rsidP="0051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2,15</w:t>
            </w:r>
          </w:p>
        </w:tc>
        <w:tc>
          <w:tcPr>
            <w:tcW w:w="310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CF2AC8" w:rsidRPr="00262152" w:rsidRDefault="007A347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T PLUS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rHeight w:val="932"/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3" w:type="pct"/>
          </w:tcPr>
          <w:p w:rsidR="00CF2AC8" w:rsidRPr="00262152" w:rsidRDefault="007A347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600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318" w:type="pct"/>
          </w:tcPr>
          <w:p w:rsidR="00CF2AC8" w:rsidRPr="00262152" w:rsidRDefault="007A347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515BE4" w:rsidRDefault="00515BE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E4" w:rsidRDefault="00515BE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7A347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64" w:type="pct"/>
          </w:tcPr>
          <w:p w:rsidR="00CF2AC8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BE4" w:rsidRDefault="00515BE4" w:rsidP="0051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BE4" w:rsidRPr="00262152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ООШ № 5 п. Дарасун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Ненашев Е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вгений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натольевич</w:t>
            </w:r>
          </w:p>
        </w:tc>
        <w:tc>
          <w:tcPr>
            <w:tcW w:w="483" w:type="pct"/>
          </w:tcPr>
          <w:p w:rsidR="00CF2AC8" w:rsidRPr="00262152" w:rsidRDefault="009B65B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47383,6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>1) квартира (общая совместная)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CF2AC8" w:rsidRPr="00AE1221" w:rsidRDefault="00AE1221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CF2AC8" w:rsidRPr="00AE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NA</w:t>
            </w:r>
            <w:r w:rsidR="00CF2AC8" w:rsidRPr="00AE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O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3" w:type="pct"/>
          </w:tcPr>
          <w:p w:rsidR="00CF2AC8" w:rsidRPr="00262152" w:rsidRDefault="009B65B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47185,29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>1) квартира (общая совместная)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318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64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51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8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pStyle w:val="a3"/>
              <w:ind w:left="0"/>
              <w:rPr>
                <w:sz w:val="24"/>
                <w:szCs w:val="24"/>
              </w:rPr>
            </w:pPr>
            <w:r w:rsidRPr="00262152">
              <w:rPr>
                <w:sz w:val="24"/>
                <w:szCs w:val="24"/>
              </w:rPr>
              <w:t xml:space="preserve">1) квартира </w:t>
            </w:r>
          </w:p>
        </w:tc>
        <w:tc>
          <w:tcPr>
            <w:tcW w:w="318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64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515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АОУ СОШ № 2 п. Карымское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Шайдулин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ндреевна</w:t>
            </w:r>
          </w:p>
        </w:tc>
        <w:tc>
          <w:tcPr>
            <w:tcW w:w="483" w:type="pct"/>
          </w:tcPr>
          <w:p w:rsidR="00CF2AC8" w:rsidRPr="00262152" w:rsidRDefault="005D008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468551,21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</w:tc>
        <w:tc>
          <w:tcPr>
            <w:tcW w:w="263" w:type="pct"/>
          </w:tcPr>
          <w:p w:rsidR="00CF2AC8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AE1221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="005F759E"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5F759E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759E" w:rsidRPr="00262152">
              <w:rPr>
                <w:rFonts w:ascii="Times New Roman" w:hAnsi="Times New Roman" w:cs="Times New Roman"/>
                <w:sz w:val="24"/>
                <w:szCs w:val="24"/>
              </w:rPr>
              <w:t>виш</w:t>
            </w:r>
            <w:proofErr w:type="spellEnd"/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CF2AC8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D008B" w:rsidRPr="00262152">
              <w:rPr>
                <w:rFonts w:ascii="Times New Roman" w:hAnsi="Times New Roman" w:cs="Times New Roman"/>
                <w:sz w:val="24"/>
                <w:szCs w:val="24"/>
              </w:rPr>
              <w:t>анковский кредит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CF2AC8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3058,81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F759E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5F759E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F759E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4" w:type="pct"/>
          </w:tcPr>
          <w:p w:rsidR="005F759E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759E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5F759E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5F759E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опекаемый</w:t>
            </w:r>
          </w:p>
        </w:tc>
        <w:tc>
          <w:tcPr>
            <w:tcW w:w="483" w:type="pct"/>
          </w:tcPr>
          <w:p w:rsidR="005F759E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5F759E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5F759E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5F759E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5F759E" w:rsidRPr="00262152" w:rsidRDefault="005F759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5F759E" w:rsidRPr="00262152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F759E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5F759E" w:rsidRPr="00262152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F759E"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5F759E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F759E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9E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4" w:type="pct"/>
          </w:tcPr>
          <w:p w:rsidR="005F759E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F759E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59E" w:rsidRPr="00262152" w:rsidRDefault="005F759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5F759E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СОШ с. Тыргетуй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Лапердин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льг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483" w:type="pct"/>
          </w:tcPr>
          <w:p w:rsidR="00CF2AC8" w:rsidRPr="00262152" w:rsidRDefault="004863C0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24111,66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263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988</w:t>
            </w:r>
          </w:p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310" w:type="pct"/>
          </w:tcPr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BE4" w:rsidRDefault="00515B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СОШ п. Курорт-Дарасун</w:t>
            </w:r>
          </w:p>
        </w:tc>
        <w:tc>
          <w:tcPr>
            <w:tcW w:w="479" w:type="pct"/>
          </w:tcPr>
          <w:p w:rsidR="00CF2AC8" w:rsidRPr="00262152" w:rsidRDefault="00D469F7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Ланцев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иколаевич</w:t>
            </w:r>
          </w:p>
        </w:tc>
        <w:tc>
          <w:tcPr>
            <w:tcW w:w="48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79464,35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3) квартира 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  <w:p w:rsidR="007B4BD4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309" w:type="pct"/>
          </w:tcPr>
          <w:p w:rsidR="00CF2AC8" w:rsidRPr="00262152" w:rsidRDefault="00AE1221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aru Forester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3" w:type="pct"/>
          </w:tcPr>
          <w:p w:rsidR="00CF2AC8" w:rsidRPr="00262152" w:rsidRDefault="00F561A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26261,28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F561A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F561AE" w:rsidRPr="00262152" w:rsidRDefault="00F561A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</w:tc>
        <w:tc>
          <w:tcPr>
            <w:tcW w:w="318" w:type="pct"/>
          </w:tcPr>
          <w:p w:rsidR="00F561AE" w:rsidRPr="00262152" w:rsidRDefault="00F561A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26,9</w:t>
            </w:r>
          </w:p>
          <w:p w:rsidR="00F561AE" w:rsidRPr="00262152" w:rsidRDefault="00F561A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F561AE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682</w:t>
            </w:r>
          </w:p>
        </w:tc>
        <w:tc>
          <w:tcPr>
            <w:tcW w:w="364" w:type="pct"/>
          </w:tcPr>
          <w:p w:rsidR="00F561AE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1AE" w:rsidRPr="00262152" w:rsidRDefault="00F561AE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F561AE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ОУ СОШ № 5 п. Карымское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Юшина Л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юбовь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ковлевна</w:t>
            </w:r>
          </w:p>
        </w:tc>
        <w:tc>
          <w:tcPr>
            <w:tcW w:w="48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207288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 (общая совместная собственность с супругом)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 (общая совместная собственность с супругом)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земельный участок (общая совместная собственность с супругом)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886 000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 (общая совместная собственность с супругой)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 (общая совместная собственность с супругой)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земельный участок (общая совместная собственность с супругой)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D8540F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8540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</w:t>
            </w:r>
            <w:r w:rsidRPr="00D854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8540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ООШ с. Кадахта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орофеева Л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юбовь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онстантиновна</w:t>
            </w:r>
          </w:p>
        </w:tc>
        <w:tc>
          <w:tcPr>
            <w:tcW w:w="483" w:type="pct"/>
          </w:tcPr>
          <w:p w:rsidR="00CF2AC8" w:rsidRPr="00262152" w:rsidRDefault="009B65B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02771,36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1,65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4,48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ООШ с. Жимбира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ннокентьевна</w:t>
            </w:r>
          </w:p>
        </w:tc>
        <w:tc>
          <w:tcPr>
            <w:tcW w:w="483" w:type="pct"/>
          </w:tcPr>
          <w:p w:rsidR="00CF2AC8" w:rsidRPr="00262152" w:rsidRDefault="006E107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65501,13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8540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TZ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318" w:type="pct"/>
          </w:tcPr>
          <w:p w:rsidR="00CF2AC8" w:rsidRPr="00262152" w:rsidRDefault="006E107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CF2AC8" w:rsidRPr="00262152" w:rsidRDefault="006E107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84224,43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539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D8540F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8540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40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УАЗ-330302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</w:tcPr>
          <w:p w:rsidR="00CF2AC8" w:rsidRPr="00262152" w:rsidRDefault="006E107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с.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Нарын-Талача</w:t>
            </w:r>
            <w:proofErr w:type="spellEnd"/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раснова 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ер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льинична</w:t>
            </w:r>
          </w:p>
        </w:tc>
        <w:tc>
          <w:tcPr>
            <w:tcW w:w="483" w:type="pct"/>
          </w:tcPr>
          <w:p w:rsidR="00CF2AC8" w:rsidRPr="00262152" w:rsidRDefault="005D008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92829,77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Жилой дом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CF2AC8" w:rsidRPr="00262152" w:rsidRDefault="005D008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0,87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CF2AC8" w:rsidRPr="00262152" w:rsidRDefault="005D008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17000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8540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407" w:type="pct"/>
          </w:tcPr>
          <w:p w:rsidR="005D008B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D008B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CF2AC8" w:rsidRPr="00262152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D008B"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5D008B" w:rsidRPr="00262152" w:rsidRDefault="005D008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0,87</w:t>
            </w:r>
          </w:p>
          <w:p w:rsidR="005D008B" w:rsidRPr="00262152" w:rsidRDefault="005D008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5D008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192</w:t>
            </w:r>
          </w:p>
        </w:tc>
        <w:tc>
          <w:tcPr>
            <w:tcW w:w="364" w:type="pct"/>
          </w:tcPr>
          <w:p w:rsidR="005D008B" w:rsidRPr="00262152" w:rsidRDefault="005D008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D008B" w:rsidRPr="00262152" w:rsidRDefault="005D008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5D008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СОШ № 4 п. Карымское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Пушкарева М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483" w:type="pct"/>
          </w:tcPr>
          <w:p w:rsidR="00CF2AC8" w:rsidRPr="00262152" w:rsidRDefault="00F561A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42115,12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CF2AC8" w:rsidRPr="00262152" w:rsidRDefault="00F561AE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849036,18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гараж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4863C0" w:rsidRPr="00262152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="004863C0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63C0" w:rsidRPr="002621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4863C0"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X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8540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УАЗ 315196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3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ООШ с.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айдалово</w:t>
            </w:r>
            <w:proofErr w:type="spellEnd"/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уликова М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483" w:type="pct"/>
          </w:tcPr>
          <w:p w:rsidR="00CF2AC8" w:rsidRPr="00262152" w:rsidRDefault="009B65B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88068,75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СОШ № 1 п. Карымское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манюк С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ергей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</w:tcPr>
          <w:p w:rsidR="00CF2AC8" w:rsidRPr="00262152" w:rsidRDefault="009B65B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233729,87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 (1/4 доля)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3" w:type="pct"/>
          </w:tcPr>
          <w:p w:rsidR="00CF2AC8" w:rsidRPr="00262152" w:rsidRDefault="009B65B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52907,22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 (1/4 доля)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квартира 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8,1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0,20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СОШ № 3 п. Дарасун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Зубакова Н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483" w:type="pct"/>
          </w:tcPr>
          <w:p w:rsidR="00CF2AC8" w:rsidRPr="00262152" w:rsidRDefault="00EB3AF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307224,99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СОШ № 1 п. Дарасун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Некрасова Н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483" w:type="pct"/>
          </w:tcPr>
          <w:p w:rsidR="00CF2AC8" w:rsidRPr="00262152" w:rsidRDefault="0002744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 181 548,00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квартира 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«Солнышко» с. Тыргетуй</w:t>
            </w: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Глоткин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ри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483" w:type="pct"/>
          </w:tcPr>
          <w:p w:rsidR="00CF2AC8" w:rsidRPr="00262152" w:rsidRDefault="0079424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01894,32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9424B" w:rsidRPr="00262152" w:rsidRDefault="0079424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79424B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3,68</w:t>
            </w:r>
          </w:p>
          <w:p w:rsidR="0079424B" w:rsidRPr="00262152" w:rsidRDefault="0079424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79424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64" w:type="pct"/>
          </w:tcPr>
          <w:p w:rsidR="0079424B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9424B" w:rsidRPr="00262152" w:rsidRDefault="0079424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79424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CF2AC8" w:rsidRPr="00262152" w:rsidRDefault="0079424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10738,91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3,68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7B4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Pr="00262152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229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ерена</w:t>
            </w:r>
            <w:proofErr w:type="gramEnd"/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2292A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Мазд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Титан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CF2AC8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МДОУ </w:t>
            </w:r>
            <w:proofErr w:type="spellStart"/>
            <w:r w:rsidR="00CF2AC8"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CF2AC8" w:rsidRPr="00262152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  <w:r w:rsidR="00CF2AC8" w:rsidRPr="00262152">
              <w:rPr>
                <w:rFonts w:ascii="Times New Roman" w:hAnsi="Times New Roman" w:cs="Times New Roman"/>
                <w:sz w:val="24"/>
                <w:szCs w:val="24"/>
              </w:rPr>
              <w:t>» п. Карымское</w:t>
            </w:r>
          </w:p>
        </w:tc>
        <w:tc>
          <w:tcPr>
            <w:tcW w:w="479" w:type="pct"/>
          </w:tcPr>
          <w:p w:rsidR="00CF2AC8" w:rsidRPr="00262152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Пакулова Ольга Михайловна</w:t>
            </w:r>
          </w:p>
        </w:tc>
        <w:tc>
          <w:tcPr>
            <w:tcW w:w="483" w:type="pct"/>
          </w:tcPr>
          <w:p w:rsidR="00CF2AC8" w:rsidRPr="00262152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96892,02</w:t>
            </w:r>
          </w:p>
        </w:tc>
        <w:tc>
          <w:tcPr>
            <w:tcW w:w="486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  <w:r w:rsidR="00393886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393886" w:rsidRPr="0026215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393886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  <w:r w:rsidR="00393886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393886" w:rsidRPr="0026215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393886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м)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AC8" w:rsidRPr="00262152" w:rsidRDefault="00CF2AC8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CF2AC8" w:rsidRPr="00262152" w:rsidRDefault="00CF2AC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CF2AC8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393886" w:rsidRPr="00262152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393886" w:rsidRPr="00262152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393886" w:rsidRPr="00262152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59778,87</w:t>
            </w:r>
          </w:p>
        </w:tc>
        <w:tc>
          <w:tcPr>
            <w:tcW w:w="486" w:type="pct"/>
          </w:tcPr>
          <w:p w:rsidR="00393886" w:rsidRPr="00262152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</w:t>
            </w:r>
            <w:proofErr w:type="gram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  <w:p w:rsidR="00393886" w:rsidRPr="00262152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  (</w:t>
            </w:r>
            <w:proofErr w:type="gram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супругой)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886" w:rsidRPr="00262152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393886" w:rsidRPr="0012292A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2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229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2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II</w:t>
            </w:r>
            <w:proofErr w:type="spellEnd"/>
          </w:p>
          <w:p w:rsidR="00393886" w:rsidRPr="0012292A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2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2292A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  <w:r w:rsidRPr="0012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12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r w:rsidRPr="0012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</w:t>
            </w:r>
          </w:p>
        </w:tc>
        <w:tc>
          <w:tcPr>
            <w:tcW w:w="407" w:type="pct"/>
          </w:tcPr>
          <w:p w:rsidR="00393886" w:rsidRPr="0012292A" w:rsidRDefault="00393886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393886" w:rsidRPr="0012292A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393886" w:rsidRPr="0012292A" w:rsidRDefault="00393886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393886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 </w:t>
            </w:r>
          </w:p>
        </w:tc>
        <w:tc>
          <w:tcPr>
            <w:tcW w:w="318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64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83" w:type="pct"/>
          </w:tcPr>
          <w:p w:rsidR="00DE234C" w:rsidRPr="00262152" w:rsidRDefault="00262152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DE234C" w:rsidRPr="00262152" w:rsidRDefault="00262152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bottom w:val="single" w:sz="4" w:space="0" w:color="auto"/>
            </w:tcBorders>
          </w:tcPr>
          <w:p w:rsidR="00DE234C" w:rsidRPr="00262152" w:rsidRDefault="00262152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DE234C" w:rsidRPr="00262152" w:rsidRDefault="00262152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262152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 </w:t>
            </w:r>
          </w:p>
        </w:tc>
        <w:tc>
          <w:tcPr>
            <w:tcW w:w="318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64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«Ладушки» п. Карымское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ожевникова Л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юбовь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авриловна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384520,6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) жилой дом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)жилой дом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8) квартира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9) гараж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  <w:p w:rsidR="00262152" w:rsidRPr="00262152" w:rsidRDefault="00262152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4,05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  <w:tcBorders>
              <w:left w:val="single" w:sz="4" w:space="0" w:color="auto"/>
            </w:tcBorders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229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RV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«Светлячок» п</w:t>
            </w:r>
            <w:proofErr w:type="gram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расун 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Брюзгин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33716,16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</w:tc>
        <w:tc>
          <w:tcPr>
            <w:tcW w:w="263" w:type="pct"/>
            <w:tcBorders>
              <w:top w:val="single" w:sz="4" w:space="0" w:color="auto"/>
            </w:tcBorders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E1221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пасио</w:t>
            </w:r>
            <w:proofErr w:type="spellEnd"/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«Малыш» п. Карымское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Забелина Е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алентиновн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67500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DE234C" w:rsidRPr="0012292A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229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22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</w:t>
            </w:r>
            <w:r w:rsidRPr="0012292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92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ГАЗ 31105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УАЗ 330365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40000,00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№ 64 п. Карымское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Гаврилова Н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талья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натольевн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72878,04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0,60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07" w:type="pct"/>
          </w:tcPr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0,60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И.о. заведующего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«Тополек» п. Карымское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кубиев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лександр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245834,29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12292A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2292A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Марк-</w:t>
            </w:r>
            <w:proofErr w:type="gramStart"/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28754,06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«Теремок» п. Дарасун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Попова Г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алентиновн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76706,65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rHeight w:val="1372"/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85061,88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квартира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) гараж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B139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И.о. Заведующей МДОУ п. Курорт-Дарасун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Бондарева 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алентина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930824,47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 (1/2 доля)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(1/2 доля) 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018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0,6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DE234C" w:rsidRPr="00DB139F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B139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B139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proofErr w:type="spellEnd"/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9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B139F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DB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</w:t>
            </w:r>
            <w:proofErr w:type="spellEnd"/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DE234C" w:rsidRPr="00262152" w:rsidRDefault="00EB3AF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4" w:type="pct"/>
          </w:tcPr>
          <w:p w:rsidR="00DE234C" w:rsidRPr="00262152" w:rsidRDefault="00EB3AF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«Теремок» с. Урульга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орнюшкин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ленти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63156,94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44991,33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E1221">
              <w:rPr>
                <w:rFonts w:ascii="Times New Roman" w:hAnsi="Times New Roman" w:cs="Times New Roman"/>
                <w:sz w:val="24"/>
                <w:szCs w:val="24"/>
              </w:rPr>
              <w:t xml:space="preserve"> Легковой автомобиль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ВАЗ 2105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B139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 № 133 п. Карымское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Гладышева Т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77117,00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жилой дом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«Теремок» с. Кадахта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Гайфулин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аксимовн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7344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47368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234C" w:rsidRPr="00262152" w:rsidRDefault="0047368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318" w:type="pct"/>
          </w:tcPr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  <w:p w:rsidR="007B4BD4" w:rsidRDefault="007B4BD4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79661,39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43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09" w:type="pct"/>
          </w:tcPr>
          <w:p w:rsidR="00DE234C" w:rsidRPr="00262152" w:rsidRDefault="00DB139F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Легковой автомобиль </w:t>
            </w:r>
            <w:proofErr w:type="spellStart"/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</w:p>
          <w:p w:rsidR="00DE234C" w:rsidRPr="00262152" w:rsidRDefault="00DB139F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УАЗ 330365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Черемушка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» п. Курорт-Дарасун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Прашутинская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арис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иколаевна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961440,75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земельный участок 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2) жилой дом </w:t>
            </w:r>
          </w:p>
        </w:tc>
        <w:tc>
          <w:tcPr>
            <w:tcW w:w="318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EB3AF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EB3AFB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4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ДОД «Детская школа искусств п. Карымское»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Антипина С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ветла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95546,44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 квартира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) гараж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09" w:type="pct"/>
          </w:tcPr>
          <w:p w:rsidR="00DE234C" w:rsidRPr="00262152" w:rsidRDefault="00DB139F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Легковой автомобиль </w:t>
            </w:r>
            <w:proofErr w:type="spellStart"/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Пассо</w:t>
            </w:r>
            <w:proofErr w:type="spellEnd"/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9894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0,14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ДОД «Дом детского творчества»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Меньшикова Н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ина 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асильевн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84448,49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квартира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0,42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иректор МОУ ДОД «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юношеская спортивная школа»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Дрянов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едорович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890251,41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DB139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-300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</w:tcPr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234C" w:rsidRPr="00262152" w:rsidRDefault="007B4BD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18" w:type="pct"/>
          </w:tcPr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64" w:type="pct"/>
          </w:tcPr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7B4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238348,36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3) жилой дом 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5) гараж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) гараж</w:t>
            </w:r>
          </w:p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) земельный участок</w:t>
            </w:r>
          </w:p>
        </w:tc>
        <w:tc>
          <w:tcPr>
            <w:tcW w:w="263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23,8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38,69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10" w:type="pct"/>
          </w:tcPr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4BD4" w:rsidRDefault="007B4BD4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МОУ ДОД «Детская школа искусств п. Дарасун»</w:t>
            </w: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Верхушин</w:t>
            </w:r>
            <w:proofErr w:type="spellEnd"/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469F7" w:rsidRPr="00262152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483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718</w:t>
            </w: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1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86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3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10" w:type="pct"/>
          </w:tcPr>
          <w:p w:rsidR="00DE234C" w:rsidRPr="00262152" w:rsidRDefault="00DE234C" w:rsidP="002621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DE234C" w:rsidRPr="00262152" w:rsidRDefault="0047368B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DE234C" w:rsidRPr="00262152">
              <w:rPr>
                <w:rFonts w:ascii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BE4" w:rsidRPr="00262152" w:rsidTr="000022E4">
        <w:trPr>
          <w:tblHeader/>
        </w:trPr>
        <w:tc>
          <w:tcPr>
            <w:tcW w:w="48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483" w:type="pct"/>
          </w:tcPr>
          <w:p w:rsidR="00DE234C" w:rsidRPr="00262152" w:rsidRDefault="00DE234C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163813,74</w:t>
            </w:r>
          </w:p>
        </w:tc>
        <w:tc>
          <w:tcPr>
            <w:tcW w:w="486" w:type="pct"/>
          </w:tcPr>
          <w:p w:rsidR="00DE234C" w:rsidRPr="00262152" w:rsidRDefault="00E53863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DE234C" w:rsidRPr="00262152" w:rsidRDefault="00E53863" w:rsidP="00E5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DE234C" w:rsidRPr="00262152" w:rsidRDefault="00E53863" w:rsidP="00E5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DE234C" w:rsidRPr="00262152" w:rsidRDefault="00E53863" w:rsidP="00E53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DE234C" w:rsidRPr="00262152" w:rsidRDefault="00DE234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DE234C" w:rsidRPr="00262152" w:rsidRDefault="00DE234C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364" w:type="pct"/>
          </w:tcPr>
          <w:p w:rsidR="00DE234C" w:rsidRPr="00262152" w:rsidRDefault="00DE234C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DE234C" w:rsidRPr="00262152" w:rsidRDefault="006345CC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60D8" w:rsidRPr="00262152" w:rsidTr="000022E4">
        <w:trPr>
          <w:tblHeader/>
        </w:trPr>
        <w:tc>
          <w:tcPr>
            <w:tcW w:w="487" w:type="pct"/>
          </w:tcPr>
          <w:p w:rsidR="004A60D8" w:rsidRPr="00262152" w:rsidRDefault="00897CF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4A60D8">
              <w:rPr>
                <w:rFonts w:ascii="Times New Roman" w:hAnsi="Times New Roman" w:cs="Times New Roman"/>
                <w:sz w:val="24"/>
                <w:szCs w:val="24"/>
              </w:rPr>
              <w:t>МУП «Аптека № 14»</w:t>
            </w:r>
          </w:p>
        </w:tc>
        <w:tc>
          <w:tcPr>
            <w:tcW w:w="479" w:type="pct"/>
          </w:tcPr>
          <w:p w:rsidR="004A60D8" w:rsidRPr="00262152" w:rsidRDefault="004A60D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Наталья Эдуардовна</w:t>
            </w:r>
          </w:p>
        </w:tc>
        <w:tc>
          <w:tcPr>
            <w:tcW w:w="483" w:type="pct"/>
          </w:tcPr>
          <w:p w:rsidR="004A60D8" w:rsidRPr="00262152" w:rsidRDefault="004A60D8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446,71</w:t>
            </w:r>
          </w:p>
        </w:tc>
        <w:tc>
          <w:tcPr>
            <w:tcW w:w="486" w:type="pct"/>
          </w:tcPr>
          <w:p w:rsidR="004A60D8" w:rsidRPr="00262152" w:rsidRDefault="004A60D8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3" w:type="pct"/>
          </w:tcPr>
          <w:p w:rsidR="004A60D8" w:rsidRPr="00262152" w:rsidRDefault="004A60D8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0" w:type="pct"/>
          </w:tcPr>
          <w:p w:rsidR="004A60D8" w:rsidRPr="00262152" w:rsidRDefault="004A60D8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4A60D8" w:rsidRPr="00262152" w:rsidRDefault="004A60D8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4A60D8" w:rsidRPr="00262152" w:rsidRDefault="004A60D8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4A60D8" w:rsidRPr="00262152" w:rsidRDefault="004A60D8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4" w:type="pct"/>
          </w:tcPr>
          <w:p w:rsidR="004A60D8" w:rsidRPr="00262152" w:rsidRDefault="004A60D8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4A60D8" w:rsidRPr="00262152" w:rsidRDefault="004A60D8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22E4" w:rsidRPr="00262152" w:rsidTr="000022E4">
        <w:trPr>
          <w:tblHeader/>
        </w:trPr>
        <w:tc>
          <w:tcPr>
            <w:tcW w:w="487" w:type="pct"/>
          </w:tcPr>
          <w:p w:rsidR="000022E4" w:rsidRDefault="000022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0022E4" w:rsidRDefault="000022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0022E4" w:rsidRDefault="000022E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272,66</w:t>
            </w:r>
          </w:p>
        </w:tc>
        <w:tc>
          <w:tcPr>
            <w:tcW w:w="486" w:type="pct"/>
          </w:tcPr>
          <w:p w:rsidR="000022E4" w:rsidRDefault="000022E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0022E4" w:rsidRDefault="000022E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0022E4" w:rsidRDefault="000022E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0022E4" w:rsidRDefault="000022E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енир Салют Х</w:t>
            </w:r>
          </w:p>
        </w:tc>
        <w:tc>
          <w:tcPr>
            <w:tcW w:w="407" w:type="pct"/>
          </w:tcPr>
          <w:p w:rsidR="000022E4" w:rsidRPr="00262152" w:rsidRDefault="000022E4" w:rsidP="00D4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18" w:type="pct"/>
          </w:tcPr>
          <w:p w:rsidR="000022E4" w:rsidRPr="00262152" w:rsidRDefault="000022E4" w:rsidP="00D4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364" w:type="pct"/>
          </w:tcPr>
          <w:p w:rsidR="000022E4" w:rsidRPr="00262152" w:rsidRDefault="000022E4" w:rsidP="00D4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0022E4" w:rsidRDefault="000022E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CF4" w:rsidRPr="00262152" w:rsidTr="000022E4">
        <w:trPr>
          <w:tblHeader/>
        </w:trPr>
        <w:tc>
          <w:tcPr>
            <w:tcW w:w="487" w:type="pct"/>
          </w:tcPr>
          <w:p w:rsidR="00897CF4" w:rsidRDefault="00897CF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К «РМИМЦ»</w:t>
            </w:r>
          </w:p>
        </w:tc>
        <w:tc>
          <w:tcPr>
            <w:tcW w:w="479" w:type="pct"/>
          </w:tcPr>
          <w:p w:rsidR="00897CF4" w:rsidRDefault="00897CF4" w:rsidP="0089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483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932,03</w:t>
            </w:r>
          </w:p>
        </w:tc>
        <w:tc>
          <w:tcPr>
            <w:tcW w:w="486" w:type="pct"/>
          </w:tcPr>
          <w:p w:rsidR="00897CF4" w:rsidRDefault="00897CF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897CF4" w:rsidRDefault="00897CF4" w:rsidP="0089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97CF4" w:rsidRDefault="00897CF4" w:rsidP="00897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897CF4" w:rsidRDefault="00897CF4" w:rsidP="00D4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364" w:type="pct"/>
          </w:tcPr>
          <w:p w:rsidR="00897CF4" w:rsidRDefault="00897CF4" w:rsidP="00D4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CF4" w:rsidRPr="00262152" w:rsidTr="000022E4">
        <w:trPr>
          <w:tblHeader/>
        </w:trPr>
        <w:tc>
          <w:tcPr>
            <w:tcW w:w="487" w:type="pct"/>
          </w:tcPr>
          <w:p w:rsidR="00897CF4" w:rsidRDefault="00897CF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897CF4" w:rsidRDefault="00897CF4" w:rsidP="0089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83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601,17</w:t>
            </w:r>
          </w:p>
        </w:tc>
        <w:tc>
          <w:tcPr>
            <w:tcW w:w="486" w:type="pct"/>
          </w:tcPr>
          <w:p w:rsidR="00897CF4" w:rsidRDefault="00897CF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263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10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09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897CF4" w:rsidRDefault="00897CF4" w:rsidP="00D4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318" w:type="pct"/>
          </w:tcPr>
          <w:p w:rsidR="00897CF4" w:rsidRDefault="00897CF4" w:rsidP="00D4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64" w:type="pct"/>
          </w:tcPr>
          <w:p w:rsidR="00897CF4" w:rsidRDefault="00897CF4" w:rsidP="00D4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7CF4" w:rsidRPr="00262152" w:rsidTr="000022E4">
        <w:trPr>
          <w:tblHeader/>
        </w:trPr>
        <w:tc>
          <w:tcPr>
            <w:tcW w:w="487" w:type="pct"/>
          </w:tcPr>
          <w:p w:rsidR="00897CF4" w:rsidRDefault="00897CF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897CF4" w:rsidRDefault="00897CF4" w:rsidP="00897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 до</w:t>
            </w:r>
            <w:r w:rsidR="000955A6">
              <w:rPr>
                <w:rFonts w:ascii="Times New Roman" w:hAnsi="Times New Roman" w:cs="Times New Roman"/>
                <w:sz w:val="24"/>
                <w:szCs w:val="24"/>
              </w:rPr>
              <w:t>чь</w:t>
            </w:r>
          </w:p>
        </w:tc>
        <w:tc>
          <w:tcPr>
            <w:tcW w:w="483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pct"/>
          </w:tcPr>
          <w:p w:rsidR="00897CF4" w:rsidRDefault="00897CF4" w:rsidP="002621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7" w:type="pct"/>
          </w:tcPr>
          <w:p w:rsidR="00897CF4" w:rsidRDefault="00897CF4" w:rsidP="00A8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97CF4" w:rsidRDefault="00897CF4" w:rsidP="00A8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897CF4" w:rsidRDefault="00897CF4" w:rsidP="00A8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364" w:type="pct"/>
          </w:tcPr>
          <w:p w:rsidR="00897CF4" w:rsidRDefault="00897CF4" w:rsidP="00A8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94" w:type="pct"/>
          </w:tcPr>
          <w:p w:rsidR="00897CF4" w:rsidRDefault="00897CF4" w:rsidP="004A60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6601" w:rsidRDefault="00226B0C" w:rsidP="0022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226B0C" w:rsidRPr="00262152" w:rsidRDefault="00226B0C" w:rsidP="00226B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26B0C" w:rsidRPr="00262152" w:rsidSect="00F87EA7">
      <w:pgSz w:w="16840" w:h="11907" w:orient="landscape" w:code="9"/>
      <w:pgMar w:top="567" w:right="1134" w:bottom="567" w:left="1134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117"/>
    <w:rsid w:val="000022E4"/>
    <w:rsid w:val="00017284"/>
    <w:rsid w:val="000214BD"/>
    <w:rsid w:val="00027446"/>
    <w:rsid w:val="000353CD"/>
    <w:rsid w:val="0004763B"/>
    <w:rsid w:val="000520B7"/>
    <w:rsid w:val="00062892"/>
    <w:rsid w:val="00064A89"/>
    <w:rsid w:val="000955A6"/>
    <w:rsid w:val="000C0826"/>
    <w:rsid w:val="000D2391"/>
    <w:rsid w:val="000F6245"/>
    <w:rsid w:val="0010178E"/>
    <w:rsid w:val="0012292A"/>
    <w:rsid w:val="001723EB"/>
    <w:rsid w:val="00174A15"/>
    <w:rsid w:val="00193F0C"/>
    <w:rsid w:val="001A50E9"/>
    <w:rsid w:val="001B62BE"/>
    <w:rsid w:val="001C78F3"/>
    <w:rsid w:val="001D65FF"/>
    <w:rsid w:val="00226B0C"/>
    <w:rsid w:val="00262152"/>
    <w:rsid w:val="002634DE"/>
    <w:rsid w:val="002A57A8"/>
    <w:rsid w:val="002C4AB0"/>
    <w:rsid w:val="002E4594"/>
    <w:rsid w:val="002E4D30"/>
    <w:rsid w:val="002F6E50"/>
    <w:rsid w:val="00302FD2"/>
    <w:rsid w:val="0030708B"/>
    <w:rsid w:val="00317117"/>
    <w:rsid w:val="003374F1"/>
    <w:rsid w:val="003447DE"/>
    <w:rsid w:val="00355015"/>
    <w:rsid w:val="00372083"/>
    <w:rsid w:val="0038343F"/>
    <w:rsid w:val="00385544"/>
    <w:rsid w:val="00393886"/>
    <w:rsid w:val="00396577"/>
    <w:rsid w:val="003A0458"/>
    <w:rsid w:val="003A2873"/>
    <w:rsid w:val="003B1182"/>
    <w:rsid w:val="003C30DE"/>
    <w:rsid w:val="003C5ECA"/>
    <w:rsid w:val="003C73B4"/>
    <w:rsid w:val="00405FEE"/>
    <w:rsid w:val="0041500A"/>
    <w:rsid w:val="004731E9"/>
    <w:rsid w:val="0047368B"/>
    <w:rsid w:val="004863C0"/>
    <w:rsid w:val="00487E67"/>
    <w:rsid w:val="004A5906"/>
    <w:rsid w:val="004A60D8"/>
    <w:rsid w:val="004B6F65"/>
    <w:rsid w:val="004C5B40"/>
    <w:rsid w:val="004D596F"/>
    <w:rsid w:val="004E3BBC"/>
    <w:rsid w:val="00515BE4"/>
    <w:rsid w:val="0053025E"/>
    <w:rsid w:val="005467B7"/>
    <w:rsid w:val="00553DBA"/>
    <w:rsid w:val="0056483E"/>
    <w:rsid w:val="00573374"/>
    <w:rsid w:val="00574F73"/>
    <w:rsid w:val="005A244A"/>
    <w:rsid w:val="005A3658"/>
    <w:rsid w:val="005C37C9"/>
    <w:rsid w:val="005D008B"/>
    <w:rsid w:val="005F14B3"/>
    <w:rsid w:val="005F759E"/>
    <w:rsid w:val="00622DC6"/>
    <w:rsid w:val="006345CC"/>
    <w:rsid w:val="006471EF"/>
    <w:rsid w:val="0065346F"/>
    <w:rsid w:val="00663D46"/>
    <w:rsid w:val="006836F6"/>
    <w:rsid w:val="006C7D88"/>
    <w:rsid w:val="006E107B"/>
    <w:rsid w:val="00704975"/>
    <w:rsid w:val="00731774"/>
    <w:rsid w:val="00737B9A"/>
    <w:rsid w:val="00746F92"/>
    <w:rsid w:val="0075161E"/>
    <w:rsid w:val="00754532"/>
    <w:rsid w:val="0079424B"/>
    <w:rsid w:val="007A347E"/>
    <w:rsid w:val="007B4BD4"/>
    <w:rsid w:val="007D569D"/>
    <w:rsid w:val="007E2871"/>
    <w:rsid w:val="007F45EB"/>
    <w:rsid w:val="007F7F35"/>
    <w:rsid w:val="008338B8"/>
    <w:rsid w:val="008363E8"/>
    <w:rsid w:val="008515B3"/>
    <w:rsid w:val="008516F6"/>
    <w:rsid w:val="00861BFD"/>
    <w:rsid w:val="00873C48"/>
    <w:rsid w:val="00897CF4"/>
    <w:rsid w:val="008B5DB4"/>
    <w:rsid w:val="008D7286"/>
    <w:rsid w:val="0090413C"/>
    <w:rsid w:val="009118C3"/>
    <w:rsid w:val="00933C8F"/>
    <w:rsid w:val="009717D7"/>
    <w:rsid w:val="00976000"/>
    <w:rsid w:val="009B6151"/>
    <w:rsid w:val="009B65B6"/>
    <w:rsid w:val="009E70D3"/>
    <w:rsid w:val="00A1167A"/>
    <w:rsid w:val="00A450BE"/>
    <w:rsid w:val="00A50C53"/>
    <w:rsid w:val="00A55120"/>
    <w:rsid w:val="00A91F29"/>
    <w:rsid w:val="00A94A2A"/>
    <w:rsid w:val="00AA712C"/>
    <w:rsid w:val="00AE1221"/>
    <w:rsid w:val="00AE6BAA"/>
    <w:rsid w:val="00BB1E60"/>
    <w:rsid w:val="00BB2498"/>
    <w:rsid w:val="00BB3C58"/>
    <w:rsid w:val="00BD4DD7"/>
    <w:rsid w:val="00BF3849"/>
    <w:rsid w:val="00C043AB"/>
    <w:rsid w:val="00C2544E"/>
    <w:rsid w:val="00C347FC"/>
    <w:rsid w:val="00C44533"/>
    <w:rsid w:val="00C44C01"/>
    <w:rsid w:val="00C6026F"/>
    <w:rsid w:val="00C97CF4"/>
    <w:rsid w:val="00CC510A"/>
    <w:rsid w:val="00CE6601"/>
    <w:rsid w:val="00CF2AC8"/>
    <w:rsid w:val="00CF70C8"/>
    <w:rsid w:val="00CF7202"/>
    <w:rsid w:val="00D325D0"/>
    <w:rsid w:val="00D34451"/>
    <w:rsid w:val="00D45C2B"/>
    <w:rsid w:val="00D469F7"/>
    <w:rsid w:val="00D53256"/>
    <w:rsid w:val="00D8540F"/>
    <w:rsid w:val="00DB139F"/>
    <w:rsid w:val="00DB3340"/>
    <w:rsid w:val="00DD7071"/>
    <w:rsid w:val="00DE234C"/>
    <w:rsid w:val="00DE332C"/>
    <w:rsid w:val="00DE7C2A"/>
    <w:rsid w:val="00DF386C"/>
    <w:rsid w:val="00E246E1"/>
    <w:rsid w:val="00E47F25"/>
    <w:rsid w:val="00E53863"/>
    <w:rsid w:val="00E631CD"/>
    <w:rsid w:val="00E705A9"/>
    <w:rsid w:val="00E9437E"/>
    <w:rsid w:val="00EB3AFB"/>
    <w:rsid w:val="00EC2998"/>
    <w:rsid w:val="00ED0B08"/>
    <w:rsid w:val="00EF5070"/>
    <w:rsid w:val="00F313E2"/>
    <w:rsid w:val="00F561AE"/>
    <w:rsid w:val="00F75BBB"/>
    <w:rsid w:val="00F817E0"/>
    <w:rsid w:val="00F87EA7"/>
    <w:rsid w:val="00FC6514"/>
    <w:rsid w:val="00FC7F68"/>
    <w:rsid w:val="00FD4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1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2B74-EA31-4350-B7C1-4500BE28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1</cp:lastModifiedBy>
  <cp:revision>87</cp:revision>
  <dcterms:created xsi:type="dcterms:W3CDTF">2012-04-19T05:37:00Z</dcterms:created>
  <dcterms:modified xsi:type="dcterms:W3CDTF">2015-05-22T06:29:00Z</dcterms:modified>
</cp:coreProperties>
</file>